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arkus Stumpf</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3.197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ühlst. 17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arkus-stumpf@t-online.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16565970</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rlen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tumpf</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2.08.201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9.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